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77725044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5905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3CE439FB" w:rsidR="007C31BE" w:rsidRPr="004B4688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کده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رستاری و مامایی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وه آموزشی :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تاق عم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B3AEB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درس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4115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کنولوژی جراحی </w:t>
                            </w:r>
                            <w:r w:rsidR="00136AE5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گوارش 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يمسال</w:t>
                            </w:r>
                            <w:r w:rsidRPr="004B4688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36AE5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م 1402</w:t>
                            </w:r>
                            <w:r w:rsidR="004B4688" w:rsidRPr="004B468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" fillcolor="white [3201]" strokecolor="#8064a2 [3207]" strokeweight="2pt">
                <v:textbox>
                  <w:txbxContent>
                    <w:p w14:paraId="496530C4" w14:textId="3CE439FB" w:rsidR="007C31BE" w:rsidRPr="004B4688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کده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پرستاری و مامایی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گروه آموزشی :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تاق عم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B3AEB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درس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41153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کنولوژی جراحی </w:t>
                      </w:r>
                      <w:r w:rsidR="00136AE5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گوارش 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يمسال</w:t>
                      </w:r>
                      <w:r w:rsidRPr="004B4688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136AE5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دوم 1402</w:t>
                      </w:r>
                      <w:r w:rsidR="004B4688" w:rsidRPr="004B468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-140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44A95FB5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تکنولوژی جراحی </w:t>
            </w:r>
            <w:r w:rsidR="00136AE5">
              <w:rPr>
                <w:rFonts w:asciiTheme="minorHAnsi" w:hAnsiTheme="minorHAnsi" w:cs="B Mitra" w:hint="cs"/>
                <w:b/>
                <w:bCs/>
                <w:rtl/>
              </w:rPr>
              <w:t>گوارش</w:t>
            </w:r>
          </w:p>
        </w:tc>
        <w:tc>
          <w:tcPr>
            <w:tcW w:w="4445" w:type="dxa"/>
          </w:tcPr>
          <w:p w14:paraId="3E2B71A0" w14:textId="72E3BC1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594C4FCB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136AE5">
              <w:rPr>
                <w:rFonts w:asciiTheme="minorHAnsi" w:hAnsiTheme="minorHAnsi" w:cs="B Mitra" w:hint="cs"/>
                <w:b/>
                <w:bCs/>
                <w:rtl/>
              </w:rPr>
              <w:t>یکشنبه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10-12</w:t>
            </w:r>
          </w:p>
        </w:tc>
        <w:tc>
          <w:tcPr>
            <w:tcW w:w="4445" w:type="dxa"/>
          </w:tcPr>
          <w:p w14:paraId="44129D9A" w14:textId="0267A3D9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44802A74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عداد و نوع واحد (نظری/عملی)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2 واحد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3BC3A3D4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>تشریح 1، فیزیولوژی 1، آسیب شناس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498F9E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 مهرداد روحانی نسب</w:t>
            </w:r>
          </w:p>
        </w:tc>
        <w:tc>
          <w:tcPr>
            <w:tcW w:w="4445" w:type="dxa"/>
          </w:tcPr>
          <w:p w14:paraId="4864803C" w14:textId="03DA93E7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4B4688">
              <w:rPr>
                <w:rFonts w:asciiTheme="minorHAnsi" w:hAnsiTheme="minorHAnsi" w:cs="B Mitra" w:hint="cs"/>
                <w:b/>
                <w:bCs/>
                <w:rtl/>
              </w:rPr>
              <w:t xml:space="preserve"> مهرداد روحانی نسب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8E4AEA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 نیشابور</w:t>
            </w:r>
          </w:p>
        </w:tc>
        <w:tc>
          <w:tcPr>
            <w:tcW w:w="4445" w:type="dxa"/>
          </w:tcPr>
          <w:p w14:paraId="4E874F07" w14:textId="1A162678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F41153">
              <w:rPr>
                <w:rFonts w:asciiTheme="minorHAnsi" w:hAnsiTheme="minorHAnsi" w:cs="B Mitra" w:hint="cs"/>
                <w:b/>
                <w:bCs/>
                <w:rtl/>
              </w:rPr>
              <w:t xml:space="preserve"> 09156295519</w:t>
            </w:r>
          </w:p>
          <w:p w14:paraId="4B7B48F7" w14:textId="7DB8500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F41153">
              <w:rPr>
                <w:rFonts w:asciiTheme="minorHAnsi" w:hAnsiTheme="minorHAnsi" w:cs="B Mitra"/>
                <w:b/>
                <w:bCs/>
              </w:rPr>
              <w:t>rohanim1@nums.ac.ir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396F989B" w14:textId="07B3B27A" w:rsidR="00136AE5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آشنایی آناتومی و فیزیولوژی سیستم گوارش و غدد </w:t>
            </w:r>
          </w:p>
          <w:p w14:paraId="093E48EE" w14:textId="74438BC3" w:rsidR="00136AE5" w:rsidRPr="000D7070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دامه آشنایی با آناتومی سیستم گوارش و ترمینالوژی</w:t>
            </w:r>
          </w:p>
          <w:p w14:paraId="3580850A" w14:textId="7A44F1C2" w:rsidR="00136AE5" w:rsidRPr="000D7070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آمادگی برای انجام جراحی های دستگاه گوارش و جراحی عمومی </w:t>
            </w:r>
          </w:p>
          <w:p w14:paraId="1E7C9B6A" w14:textId="0355DE25" w:rsidR="00136AE5" w:rsidRPr="000D7070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اندوسکوپی و لاپاروسکوپی   </w:t>
            </w:r>
          </w:p>
          <w:p w14:paraId="2D62EFA0" w14:textId="3A80BE85" w:rsidR="00136AE5" w:rsidRPr="000D7070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هرنی   </w:t>
            </w:r>
          </w:p>
          <w:p w14:paraId="478F96DB" w14:textId="01743FF3" w:rsidR="00136AE5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تروماهای شکمی  </w:t>
            </w:r>
          </w:p>
          <w:p w14:paraId="6A9B1F35" w14:textId="0D7FF8B0" w:rsidR="00136AE5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جراحی های مری </w:t>
            </w:r>
          </w:p>
          <w:p w14:paraId="5C091150" w14:textId="575EE3C6" w:rsidR="00136AE5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جراحی های معده</w:t>
            </w:r>
          </w:p>
          <w:p w14:paraId="62EA1AD4" w14:textId="55570933" w:rsidR="00136AE5" w:rsidRDefault="00136AE5" w:rsidP="00136AE5">
            <w:pPr>
              <w:numPr>
                <w:ilvl w:val="0"/>
                <w:numId w:val="5"/>
              </w:num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جراحی های روده کوچک</w:t>
            </w:r>
          </w:p>
          <w:p w14:paraId="4A141F04" w14:textId="3DE041E4" w:rsidR="00136AE5" w:rsidRDefault="00136AE5" w:rsidP="00136AE5">
            <w:pPr>
              <w:ind w:left="570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10-جراحی کولون </w:t>
            </w:r>
          </w:p>
          <w:p w14:paraId="00F6BACB" w14:textId="5B36B0A7" w:rsidR="00136AE5" w:rsidRDefault="00136AE5" w:rsidP="00136AE5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     11-جراحی آنورکتال</w:t>
            </w:r>
          </w:p>
          <w:p w14:paraId="60248800" w14:textId="35D38847" w:rsidR="00CF2325" w:rsidRPr="004B4688" w:rsidRDefault="00136AE5" w:rsidP="00136AE5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     12- استوماهای روده ای 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548"/>
        <w:gridCol w:w="826"/>
        <w:gridCol w:w="3520"/>
        <w:gridCol w:w="1324"/>
        <w:gridCol w:w="1700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CF2325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48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826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324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00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F41153" w:rsidRPr="00A90683" w14:paraId="2565E17D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548" w:type="dxa"/>
            <w:vAlign w:val="center"/>
          </w:tcPr>
          <w:p w14:paraId="7C77FD29" w14:textId="57BE158D" w:rsidR="00F41153" w:rsidRPr="00A90683" w:rsidRDefault="00136AE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11</w:t>
            </w:r>
          </w:p>
        </w:tc>
        <w:tc>
          <w:tcPr>
            <w:tcW w:w="826" w:type="dxa"/>
            <w:vAlign w:val="center"/>
          </w:tcPr>
          <w:p w14:paraId="22380389" w14:textId="071C93D4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0761F99A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جلسه معارفه،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روری بر آناتومی </w:t>
            </w:r>
            <w:r w:rsidR="00136AE5">
              <w:rPr>
                <w:rFonts w:cs="B Nazanin" w:hint="cs"/>
                <w:color w:val="000000"/>
                <w:sz w:val="22"/>
                <w:szCs w:val="22"/>
                <w:rtl/>
              </w:rPr>
              <w:t>دستگاه گوارش</w:t>
            </w:r>
          </w:p>
        </w:tc>
        <w:tc>
          <w:tcPr>
            <w:tcW w:w="132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1E98B7F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C82C04B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057ED03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14:paraId="141C68B9" w14:textId="4AAAF29B" w:rsidR="00F41153" w:rsidRPr="00A90683" w:rsidRDefault="00136AE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12</w:t>
            </w:r>
          </w:p>
        </w:tc>
        <w:tc>
          <w:tcPr>
            <w:tcW w:w="826" w:type="dxa"/>
            <w:vAlign w:val="center"/>
          </w:tcPr>
          <w:p w14:paraId="20EA4E9C" w14:textId="3D89BBF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7D68280" w14:textId="7340869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ابزار تخصصی </w:t>
            </w:r>
            <w:r w:rsidR="00136AE5">
              <w:rPr>
                <w:rFonts w:cs="B Nazanin" w:hint="cs"/>
                <w:rtl/>
              </w:rPr>
              <w:t>گوارش</w:t>
            </w:r>
          </w:p>
        </w:tc>
        <w:tc>
          <w:tcPr>
            <w:tcW w:w="1324" w:type="dxa"/>
            <w:tcBorders>
              <w:top w:val="single" w:sz="4" w:space="0" w:color="8064A2" w:themeColor="accent4"/>
            </w:tcBorders>
            <w:vAlign w:val="center"/>
          </w:tcPr>
          <w:p w14:paraId="5B593B72" w14:textId="50555D8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F17EF36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65B7BCC9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548" w:type="dxa"/>
            <w:vAlign w:val="center"/>
          </w:tcPr>
          <w:p w14:paraId="5A7712C7" w14:textId="239183DD" w:rsidR="00F41153" w:rsidRPr="00A90683" w:rsidRDefault="00136AE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12</w:t>
            </w:r>
          </w:p>
        </w:tc>
        <w:tc>
          <w:tcPr>
            <w:tcW w:w="826" w:type="dxa"/>
            <w:vAlign w:val="center"/>
          </w:tcPr>
          <w:p w14:paraId="2518383B" w14:textId="79F8C2A2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2D320467" w14:textId="07F5B08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Style w:val="markedcontent"/>
                <w:rFonts w:ascii="Arial" w:hAnsi="Arial" w:cs="B Nazanin" w:hint="cs"/>
                <w:sz w:val="22"/>
                <w:szCs w:val="22"/>
                <w:rtl/>
              </w:rPr>
              <w:t xml:space="preserve">آشنایی با انواع جراحی های </w:t>
            </w:r>
            <w:r w:rsidR="00136AE5">
              <w:rPr>
                <w:rStyle w:val="markedcontent"/>
                <w:rFonts w:ascii="Arial" w:hAnsi="Arial" w:cs="B Nazanin" w:hint="cs"/>
                <w:sz w:val="22"/>
                <w:szCs w:val="22"/>
                <w:rtl/>
              </w:rPr>
              <w:t>هرنی</w:t>
            </w:r>
          </w:p>
        </w:tc>
        <w:tc>
          <w:tcPr>
            <w:tcW w:w="1324" w:type="dxa"/>
            <w:vAlign w:val="center"/>
          </w:tcPr>
          <w:p w14:paraId="72DFBC81" w14:textId="6F916A2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440CF1A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7C7CF12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548" w:type="dxa"/>
            <w:vAlign w:val="center"/>
          </w:tcPr>
          <w:p w14:paraId="251AF5E5" w14:textId="47FC88C6" w:rsidR="00F41153" w:rsidRPr="00A90683" w:rsidRDefault="00136AE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/1</w:t>
            </w:r>
          </w:p>
        </w:tc>
        <w:tc>
          <w:tcPr>
            <w:tcW w:w="826" w:type="dxa"/>
            <w:vAlign w:val="center"/>
          </w:tcPr>
          <w:p w14:paraId="1658060B" w14:textId="26ABAA7E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49ECA225" w14:textId="0A2FDD2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آشنایی با </w:t>
            </w:r>
            <w:r w:rsidR="00136AE5">
              <w:rPr>
                <w:rFonts w:cs="B Nazanin" w:hint="cs"/>
                <w:color w:val="000000"/>
                <w:sz w:val="22"/>
                <w:szCs w:val="22"/>
                <w:rtl/>
              </w:rPr>
              <w:t>جراحی هرنی هیاتال</w:t>
            </w:r>
          </w:p>
        </w:tc>
        <w:tc>
          <w:tcPr>
            <w:tcW w:w="1324" w:type="dxa"/>
            <w:vAlign w:val="center"/>
          </w:tcPr>
          <w:p w14:paraId="16155097" w14:textId="5786071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AC180F4" w14:textId="4555BBE3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747D5FF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F41153" w:rsidRPr="00A90683" w:rsidRDefault="00F41153" w:rsidP="00F4115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548" w:type="dxa"/>
            <w:vAlign w:val="center"/>
          </w:tcPr>
          <w:p w14:paraId="7C4546CA" w14:textId="5576BEB7" w:rsidR="00F41153" w:rsidRPr="00A90683" w:rsidRDefault="00136AE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1</w:t>
            </w:r>
          </w:p>
        </w:tc>
        <w:tc>
          <w:tcPr>
            <w:tcW w:w="826" w:type="dxa"/>
            <w:vAlign w:val="center"/>
          </w:tcPr>
          <w:p w14:paraId="08B9A9EC" w14:textId="1A7B646D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5B883FF" w14:textId="2A216A73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آشنایی با انواع جراحی </w:t>
            </w:r>
            <w:r w:rsidR="00136AE5">
              <w:rPr>
                <w:rFonts w:cs="B Nazanin" w:hint="cs"/>
                <w:color w:val="000000"/>
                <w:sz w:val="22"/>
                <w:szCs w:val="22"/>
                <w:rtl/>
              </w:rPr>
              <w:t>مری</w:t>
            </w:r>
          </w:p>
        </w:tc>
        <w:tc>
          <w:tcPr>
            <w:tcW w:w="1324" w:type="dxa"/>
            <w:vAlign w:val="center"/>
          </w:tcPr>
          <w:p w14:paraId="22ACAF7F" w14:textId="196743B6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515CA16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21B4CBB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23462D48" w14:textId="2F3F201F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548" w:type="dxa"/>
            <w:vAlign w:val="center"/>
          </w:tcPr>
          <w:p w14:paraId="5643F07B" w14:textId="34C96F8C" w:rsidR="00F41153" w:rsidRDefault="00136AE5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2</w:t>
            </w:r>
          </w:p>
        </w:tc>
        <w:tc>
          <w:tcPr>
            <w:tcW w:w="826" w:type="dxa"/>
            <w:vAlign w:val="center"/>
          </w:tcPr>
          <w:p w14:paraId="076D89E9" w14:textId="450EC369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050605A" w14:textId="03A5D737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</w:t>
            </w:r>
            <w:r w:rsidR="00136AE5">
              <w:rPr>
                <w:rFonts w:cs="B Nazanin" w:hint="cs"/>
                <w:rtl/>
              </w:rPr>
              <w:t>جراحی ازوفاژکتومی</w:t>
            </w:r>
          </w:p>
        </w:tc>
        <w:tc>
          <w:tcPr>
            <w:tcW w:w="1324" w:type="dxa"/>
            <w:vAlign w:val="center"/>
          </w:tcPr>
          <w:p w14:paraId="768D12B7" w14:textId="14407C59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D13F543" w14:textId="4301AB5B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F41153" w:rsidRPr="00A90683" w14:paraId="7E3A9DB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526405D" w14:textId="23C005B4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548" w:type="dxa"/>
            <w:vAlign w:val="center"/>
          </w:tcPr>
          <w:p w14:paraId="3780152A" w14:textId="3BDE0261" w:rsidR="00F41153" w:rsidRDefault="00136AE5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2</w:t>
            </w:r>
          </w:p>
        </w:tc>
        <w:tc>
          <w:tcPr>
            <w:tcW w:w="826" w:type="dxa"/>
            <w:vAlign w:val="center"/>
          </w:tcPr>
          <w:p w14:paraId="47B8BCE1" w14:textId="4BBA0E51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532EEAA" w14:textId="7B1CFB7F" w:rsidR="00F41153" w:rsidRDefault="00CF2325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ا</w:t>
            </w:r>
            <w:r w:rsidR="00136AE5">
              <w:rPr>
                <w:rFonts w:cs="B Nazanin" w:hint="cs"/>
                <w:rtl/>
              </w:rPr>
              <w:t>بزار لاپاروسکوپی</w:t>
            </w:r>
          </w:p>
        </w:tc>
        <w:tc>
          <w:tcPr>
            <w:tcW w:w="1324" w:type="dxa"/>
            <w:vAlign w:val="center"/>
          </w:tcPr>
          <w:p w14:paraId="5DFAAAF3" w14:textId="5A68F23C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747D1925" w14:textId="32179528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F41153" w:rsidRPr="00A90683" w14:paraId="2C7D6BEF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49B714" w14:textId="18A785F6" w:rsidR="00F41153" w:rsidRPr="00A9068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548" w:type="dxa"/>
            <w:vAlign w:val="center"/>
          </w:tcPr>
          <w:p w14:paraId="4F014FE8" w14:textId="052FBAEE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6" w:type="dxa"/>
            <w:vAlign w:val="center"/>
          </w:tcPr>
          <w:p w14:paraId="006368BA" w14:textId="6D0CBEE6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0B55B33" w14:textId="214FB540" w:rsidR="00F41153" w:rsidRDefault="00F41153" w:rsidP="00F41153">
            <w:pPr>
              <w:jc w:val="center"/>
              <w:rPr>
                <w:rFonts w:cs="B Nazanin"/>
                <w:rtl/>
              </w:rPr>
            </w:pPr>
            <w:r w:rsidRPr="00DF6C1F">
              <w:rPr>
                <w:rFonts w:cs="B Nazanin" w:hint="cs"/>
                <w:color w:val="000000"/>
                <w:rtl/>
              </w:rPr>
              <w:t>آزمون میان ترم</w:t>
            </w:r>
          </w:p>
        </w:tc>
        <w:tc>
          <w:tcPr>
            <w:tcW w:w="1324" w:type="dxa"/>
            <w:vAlign w:val="center"/>
          </w:tcPr>
          <w:p w14:paraId="48786CC6" w14:textId="393E8BA6" w:rsidR="00F41153" w:rsidRDefault="00F41153" w:rsidP="00F411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EF1C773" w14:textId="4DC1E3DE" w:rsidR="00F41153" w:rsidRDefault="00F41153" w:rsidP="00F41153">
            <w:pPr>
              <w:jc w:val="center"/>
              <w:rPr>
                <w:rFonts w:cs="B Nazanin"/>
                <w:rtl/>
              </w:rPr>
            </w:pPr>
          </w:p>
        </w:tc>
      </w:tr>
      <w:tr w:rsidR="00F41153" w:rsidRPr="00A90683" w14:paraId="5CDF450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25A34E2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548" w:type="dxa"/>
            <w:vAlign w:val="center"/>
          </w:tcPr>
          <w:p w14:paraId="482523DB" w14:textId="7DFF087D" w:rsidR="00F41153" w:rsidRPr="00A90683" w:rsidRDefault="00136AE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/2</w:t>
            </w:r>
          </w:p>
        </w:tc>
        <w:tc>
          <w:tcPr>
            <w:tcW w:w="826" w:type="dxa"/>
            <w:vAlign w:val="center"/>
          </w:tcPr>
          <w:p w14:paraId="53DD6FCF" w14:textId="4C401C80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71173D93" w14:textId="128FE220" w:rsidR="00F41153" w:rsidRPr="00A90683" w:rsidRDefault="00CF232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اعمال جراحی </w:t>
            </w:r>
            <w:r w:rsidR="00136AE5">
              <w:rPr>
                <w:rFonts w:cs="B Nazanin" w:hint="cs"/>
                <w:rtl/>
              </w:rPr>
              <w:t>معده</w:t>
            </w:r>
          </w:p>
        </w:tc>
        <w:tc>
          <w:tcPr>
            <w:tcW w:w="1324" w:type="dxa"/>
            <w:vAlign w:val="center"/>
          </w:tcPr>
          <w:p w14:paraId="23A22764" w14:textId="64A7376A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1ECDEBE4" w14:textId="224F884D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3479D9E3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3083C90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548" w:type="dxa"/>
            <w:vAlign w:val="center"/>
          </w:tcPr>
          <w:p w14:paraId="32E4DFDB" w14:textId="16528FC8" w:rsidR="00F41153" w:rsidRPr="00A90683" w:rsidRDefault="00136AE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2</w:t>
            </w:r>
          </w:p>
        </w:tc>
        <w:tc>
          <w:tcPr>
            <w:tcW w:w="826" w:type="dxa"/>
            <w:vAlign w:val="center"/>
          </w:tcPr>
          <w:p w14:paraId="116CA303" w14:textId="5127BA29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FB66463" w14:textId="5EC1F4C2" w:rsidR="00F41153" w:rsidRPr="00A90683" w:rsidRDefault="00CF232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جراحی </w:t>
            </w:r>
            <w:r w:rsidR="00136AE5">
              <w:rPr>
                <w:rFonts w:cs="B Nazanin" w:hint="cs"/>
                <w:rtl/>
              </w:rPr>
              <w:t>برداشت معده</w:t>
            </w:r>
          </w:p>
        </w:tc>
        <w:tc>
          <w:tcPr>
            <w:tcW w:w="1324" w:type="dxa"/>
            <w:vAlign w:val="center"/>
          </w:tcPr>
          <w:p w14:paraId="6335E994" w14:textId="3E996903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264EB4C6" w14:textId="602CC4D7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F41153" w:rsidRPr="00A90683" w14:paraId="0D98F1F2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043F500E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548" w:type="dxa"/>
            <w:vAlign w:val="center"/>
          </w:tcPr>
          <w:p w14:paraId="7BCED8BA" w14:textId="7611B63B" w:rsidR="00F41153" w:rsidRPr="00A90683" w:rsidRDefault="00136AE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2</w:t>
            </w:r>
          </w:p>
        </w:tc>
        <w:tc>
          <w:tcPr>
            <w:tcW w:w="826" w:type="dxa"/>
            <w:vAlign w:val="center"/>
          </w:tcPr>
          <w:p w14:paraId="495D4976" w14:textId="162F237F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1AD8114E" w14:textId="456A7838" w:rsidR="00F41153" w:rsidRPr="00A90683" w:rsidRDefault="00CF2325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اعمال جراحی </w:t>
            </w:r>
            <w:r w:rsidR="00136AE5">
              <w:rPr>
                <w:rFonts w:cs="B Nazanin" w:hint="cs"/>
                <w:rtl/>
              </w:rPr>
              <w:t>روده باریک</w:t>
            </w:r>
          </w:p>
        </w:tc>
        <w:tc>
          <w:tcPr>
            <w:tcW w:w="1324" w:type="dxa"/>
            <w:vAlign w:val="center"/>
          </w:tcPr>
          <w:p w14:paraId="6E1CA437" w14:textId="24D030F8" w:rsidR="00F41153" w:rsidRPr="00A90683" w:rsidRDefault="00F41153" w:rsidP="00F411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BD4CBBD" w14:textId="30886843" w:rsidR="00F41153" w:rsidRPr="00A90683" w:rsidRDefault="00F41153" w:rsidP="00F41153">
            <w:pPr>
              <w:jc w:val="center"/>
              <w:rPr>
                <w:rFonts w:cs="B Nazanin"/>
              </w:rPr>
            </w:pPr>
          </w:p>
        </w:tc>
      </w:tr>
      <w:tr w:rsidR="00CF2325" w:rsidRPr="00A90683" w14:paraId="5603A796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511B2C9" w14:textId="55ED16B8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548" w:type="dxa"/>
            <w:vAlign w:val="center"/>
          </w:tcPr>
          <w:p w14:paraId="5304978B" w14:textId="5B077B88" w:rsidR="00CF2325" w:rsidRDefault="00136AE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/3</w:t>
            </w:r>
          </w:p>
        </w:tc>
        <w:tc>
          <w:tcPr>
            <w:tcW w:w="826" w:type="dxa"/>
            <w:vAlign w:val="center"/>
          </w:tcPr>
          <w:p w14:paraId="7236971F" w14:textId="29717DB4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3350621F" w14:textId="59B7ECBA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جراحی </w:t>
            </w:r>
            <w:r w:rsidR="00136AE5">
              <w:rPr>
                <w:rFonts w:cs="B Nazanin"/>
                <w:rtl/>
              </w:rPr>
              <w:softHyphen/>
            </w:r>
            <w:r w:rsidR="00136AE5">
              <w:rPr>
                <w:rFonts w:cs="B Nazanin" w:hint="cs"/>
                <w:rtl/>
              </w:rPr>
              <w:t>های روده باریک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14:paraId="2DD0FB6E" w14:textId="61F3506A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54A7F55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18031D18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12F3267" w14:textId="655C150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548" w:type="dxa"/>
            <w:vAlign w:val="center"/>
          </w:tcPr>
          <w:p w14:paraId="3AAD9281" w14:textId="38EB9D81" w:rsidR="00CF2325" w:rsidRDefault="00136AE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3</w:t>
            </w:r>
          </w:p>
        </w:tc>
        <w:tc>
          <w:tcPr>
            <w:tcW w:w="826" w:type="dxa"/>
            <w:vAlign w:val="center"/>
          </w:tcPr>
          <w:p w14:paraId="2FDA26B9" w14:textId="01F02F92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5F0C4219" w14:textId="450E3200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روش جراحی </w:t>
            </w:r>
            <w:r w:rsidR="00136AE5">
              <w:rPr>
                <w:rFonts w:cs="B Nazanin" w:hint="cs"/>
                <w:rtl/>
              </w:rPr>
              <w:t>کولون</w:t>
            </w:r>
          </w:p>
        </w:tc>
        <w:tc>
          <w:tcPr>
            <w:tcW w:w="1324" w:type="dxa"/>
            <w:vAlign w:val="center"/>
          </w:tcPr>
          <w:p w14:paraId="7450B071" w14:textId="4E60E6CC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568DC673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4DA811C5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54F1C" w14:textId="6E449EE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548" w:type="dxa"/>
            <w:vAlign w:val="center"/>
          </w:tcPr>
          <w:p w14:paraId="5598DE41" w14:textId="611DC31D" w:rsidR="00CF2325" w:rsidRDefault="00136AE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3</w:t>
            </w:r>
          </w:p>
        </w:tc>
        <w:tc>
          <w:tcPr>
            <w:tcW w:w="826" w:type="dxa"/>
            <w:vAlign w:val="center"/>
          </w:tcPr>
          <w:p w14:paraId="649351D5" w14:textId="765DAAF5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02B739A4" w14:textId="5035973A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روش جراحی</w:t>
            </w:r>
            <w:r w:rsidR="00136AE5">
              <w:rPr>
                <w:rFonts w:cs="B Nazanin" w:hint="cs"/>
                <w:rtl/>
              </w:rPr>
              <w:t xml:space="preserve"> آنورکتال</w:t>
            </w:r>
          </w:p>
        </w:tc>
        <w:tc>
          <w:tcPr>
            <w:tcW w:w="1324" w:type="dxa"/>
            <w:vAlign w:val="center"/>
          </w:tcPr>
          <w:p w14:paraId="4A2AF336" w14:textId="7682F65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6CC14605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07B881EC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8F4538D" w14:textId="56451CAB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548" w:type="dxa"/>
            <w:vAlign w:val="center"/>
          </w:tcPr>
          <w:p w14:paraId="70360BE1" w14:textId="22EBCD51" w:rsidR="00CF2325" w:rsidRDefault="00136AE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3</w:t>
            </w:r>
          </w:p>
        </w:tc>
        <w:tc>
          <w:tcPr>
            <w:tcW w:w="826" w:type="dxa"/>
            <w:vAlign w:val="center"/>
          </w:tcPr>
          <w:p w14:paraId="6472B7C3" w14:textId="02747EAF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3520" w:type="dxa"/>
            <w:vAlign w:val="center"/>
          </w:tcPr>
          <w:p w14:paraId="2000ABF4" w14:textId="01DE5681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</w:t>
            </w:r>
            <w:r w:rsidR="00136AE5">
              <w:rPr>
                <w:rFonts w:cs="B Nazanin" w:hint="cs"/>
                <w:rtl/>
              </w:rPr>
              <w:t xml:space="preserve">سایر </w:t>
            </w:r>
            <w:r>
              <w:rPr>
                <w:rFonts w:cs="B Nazanin" w:hint="cs"/>
                <w:rtl/>
              </w:rPr>
              <w:t xml:space="preserve">جراحی های </w:t>
            </w:r>
            <w:r w:rsidR="00136AE5">
              <w:rPr>
                <w:rFonts w:cs="B Nazanin" w:hint="cs"/>
                <w:rtl/>
              </w:rPr>
              <w:t>گوارش</w:t>
            </w:r>
          </w:p>
        </w:tc>
        <w:tc>
          <w:tcPr>
            <w:tcW w:w="1324" w:type="dxa"/>
            <w:vAlign w:val="center"/>
          </w:tcPr>
          <w:p w14:paraId="54D169A2" w14:textId="1931B72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00CE5C53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  <w:tr w:rsidR="00CF2325" w:rsidRPr="00A90683" w14:paraId="21FE0720" w14:textId="77777777" w:rsidTr="00CF2325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7B879E1" w14:textId="57F61329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548" w:type="dxa"/>
            <w:vAlign w:val="center"/>
          </w:tcPr>
          <w:p w14:paraId="0B2895B7" w14:textId="4B305D3D" w:rsidR="00CF2325" w:rsidRDefault="00136AE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26" w:type="dxa"/>
            <w:vAlign w:val="center"/>
          </w:tcPr>
          <w:p w14:paraId="2F045351" w14:textId="1975CB93" w:rsidR="00CF2325" w:rsidRDefault="00CF2325" w:rsidP="00CF2325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3FD08FD" w14:textId="1879FB20" w:rsidR="00CF2325" w:rsidRDefault="00CF2325" w:rsidP="00CF2325">
            <w:pPr>
              <w:jc w:val="center"/>
              <w:rPr>
                <w:rFonts w:cs="B Nazanin"/>
                <w:rtl/>
              </w:rPr>
            </w:pPr>
            <w:r w:rsidRPr="00F910E2">
              <w:rPr>
                <w:rFonts w:cs="B Nazanin" w:hint="cs"/>
                <w:color w:val="000000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324" w:type="dxa"/>
            <w:vAlign w:val="center"/>
          </w:tcPr>
          <w:p w14:paraId="2D4EC573" w14:textId="234C5911" w:rsidR="00CF2325" w:rsidRDefault="00CF2325" w:rsidP="00CF23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روحانی نسب</w:t>
            </w:r>
          </w:p>
        </w:tc>
        <w:tc>
          <w:tcPr>
            <w:tcW w:w="1700" w:type="dxa"/>
            <w:tcBorders>
              <w:right w:val="double" w:sz="4" w:space="0" w:color="8064A2" w:themeColor="accent4"/>
            </w:tcBorders>
            <w:vAlign w:val="center"/>
          </w:tcPr>
          <w:p w14:paraId="41F9AA10" w14:textId="77777777" w:rsidR="00CF2325" w:rsidRDefault="00CF2325" w:rsidP="00CF2325">
            <w:pPr>
              <w:jc w:val="center"/>
              <w:rPr>
                <w:rFonts w:cs="B Nazanin"/>
                <w:rtl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7BDBE87B" w14:textId="77777777" w:rsidR="00F41153" w:rsidRPr="007841B0" w:rsidRDefault="00F41153" w:rsidP="00F41153">
            <w:pPr>
              <w:spacing w:line="360" w:lineRule="auto"/>
              <w:ind w:left="360"/>
              <w:jc w:val="right"/>
              <w:rPr>
                <w:rFonts w:cs="B Tehran"/>
                <w:color w:val="000000"/>
                <w:sz w:val="28"/>
                <w:szCs w:val="28"/>
                <w:lang w:bidi="ar-SA"/>
              </w:rPr>
            </w:pPr>
            <w:r w:rsidRPr="007841B0">
              <w:rPr>
                <w:rFonts w:cs="B Tehran"/>
                <w:color w:val="000000"/>
                <w:sz w:val="22"/>
                <w:szCs w:val="22"/>
              </w:rPr>
              <w:t>Surgical technology for the surgical technologist: A positive care approach/</w:t>
            </w:r>
            <w:r>
              <w:rPr>
                <w:rFonts w:cs="B Tehran" w:hint="cs"/>
                <w:color w:val="000000"/>
                <w:sz w:val="22"/>
                <w:szCs w:val="22"/>
                <w:rtl/>
              </w:rPr>
              <w:t xml:space="preserve">1.       </w:t>
            </w:r>
            <w:r w:rsidRPr="007841B0">
              <w:rPr>
                <w:rFonts w:cs="B Tehran"/>
                <w:color w:val="000000"/>
                <w:sz w:val="22"/>
                <w:szCs w:val="22"/>
              </w:rPr>
              <w:t xml:space="preserve"> Association of surgical technologists / Cengage Learning ; 4 edition /ISBN: 978111107567</w:t>
            </w:r>
          </w:p>
          <w:p w14:paraId="3E72C187" w14:textId="77777777" w:rsidR="00F41153" w:rsidRPr="007841B0" w:rsidRDefault="00F41153" w:rsidP="00F41153">
            <w:pPr>
              <w:spacing w:line="360" w:lineRule="auto"/>
              <w:ind w:left="1350"/>
              <w:jc w:val="right"/>
              <w:rPr>
                <w:rFonts w:cs="B Tehran"/>
                <w:color w:val="000000"/>
                <w:sz w:val="28"/>
                <w:szCs w:val="28"/>
                <w:lang w:bidi="ar-SA"/>
              </w:rPr>
            </w:pPr>
            <w:r>
              <w:rPr>
                <w:rFonts w:cs="B Tehran"/>
                <w:color w:val="000000"/>
                <w:sz w:val="22"/>
                <w:szCs w:val="22"/>
              </w:rPr>
              <w:t xml:space="preserve">2. </w:t>
            </w:r>
            <w:r w:rsidRPr="007841B0">
              <w:rPr>
                <w:rFonts w:cs="B Tehran"/>
                <w:color w:val="000000"/>
                <w:sz w:val="22"/>
                <w:szCs w:val="22"/>
              </w:rPr>
              <w:t>Berry &amp; Kohns Operation Room Technique/ Nancymarie Philips (Author) / Mosby; 12 edition/ISBN:9780323073585</w:t>
            </w:r>
          </w:p>
          <w:p w14:paraId="74314ACE" w14:textId="7E7952B5" w:rsidR="000B3AEB" w:rsidRPr="000B3AEB" w:rsidRDefault="00F41153" w:rsidP="00F41153">
            <w:pPr>
              <w:rPr>
                <w:rFonts w:cs="B Mitra"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3</w:t>
            </w:r>
            <w:r w:rsidRPr="00802EAB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.ساداتی، لیلا- گلچینی،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کنولوژی جراحی </w:t>
            </w:r>
            <w:r w:rsidR="00136AE5">
              <w:rPr>
                <w:rFonts w:cs="B Nazanin" w:hint="cs"/>
                <w:color w:val="000000"/>
                <w:sz w:val="22"/>
                <w:szCs w:val="22"/>
                <w:rtl/>
              </w:rPr>
              <w:t>گوارش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154F47F4" w14:textId="77777777" w:rsidR="00B56C08" w:rsidRDefault="00B56C08" w:rsidP="00B56C0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وظایف فراگیران</w:t>
            </w:r>
            <w:r w:rsidRPr="000B3AEB">
              <w:rPr>
                <w:rFonts w:cs="B Titr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1EC38085" w14:textId="4AFB06A8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در تمام جلسات حضور يابند و فایل های مربوطه را به طور کامل مطالعه نمایند . </w:t>
            </w:r>
          </w:p>
          <w:p w14:paraId="4F0A2AF4" w14:textId="3CC8832F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حضور در بحث های گروهی داشته باشند.</w:t>
            </w:r>
          </w:p>
          <w:p w14:paraId="541EC222" w14:textId="77777777" w:rsidR="00B56C08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</w:rPr>
            </w:pPr>
            <w:r w:rsidRPr="00E41591">
              <w:rPr>
                <w:rFonts w:ascii="Tahoma" w:hAnsi="Tahoma" w:cs="B Nazanin" w:hint="cs"/>
                <w:rtl/>
              </w:rPr>
              <w:t>د</w:t>
            </w:r>
            <w:r>
              <w:rPr>
                <w:rFonts w:ascii="Tahoma" w:hAnsi="Tahoma" w:cs="B Nazanin" w:hint="cs"/>
                <w:rtl/>
              </w:rPr>
              <w:t xml:space="preserve">ر آزمون های تعیین شده </w:t>
            </w:r>
            <w:r w:rsidRPr="00E41591">
              <w:rPr>
                <w:rFonts w:ascii="Tahoma" w:hAnsi="Tahoma" w:cs="B Nazanin" w:hint="cs"/>
                <w:rtl/>
              </w:rPr>
              <w:t>شرکت نمايند .</w:t>
            </w:r>
          </w:p>
          <w:p w14:paraId="1B8352DA" w14:textId="77777777" w:rsidR="00B56C08" w:rsidRPr="00E41591" w:rsidRDefault="00B56C08" w:rsidP="00B56C08">
            <w:pPr>
              <w:numPr>
                <w:ilvl w:val="0"/>
                <w:numId w:val="3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180E3C9B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7537BDC1" w14:textId="77777777" w:rsidR="00B56C08" w:rsidRPr="00E41591" w:rsidRDefault="00B56C08" w:rsidP="00B56C08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101D7844" w14:textId="44504D0D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2E23EFD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B56C08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خنرانی-پرسش و پاسخ </w:t>
                            </w:r>
                          </w:p>
                          <w:p w14:paraId="52367A7C" w14:textId="0F05D9C4" w:rsidR="000B3AEB" w:rsidRPr="00B56C08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" fillcolor="white [3201]" strokecolor="#8064a2 [3207]" strokeweight="2pt">
                <v:textbox>
                  <w:txbxContent>
                    <w:p w14:paraId="5C8F3AA9" w14:textId="2E23EFD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B56C08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خنرانی-پرسش و پاسخ </w:t>
                      </w:r>
                    </w:p>
                    <w:p w14:paraId="52367A7C" w14:textId="0F05D9C4" w:rsidR="000B3AEB" w:rsidRPr="00B56C08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F41153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15B2D16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فراگير در پايان دوره براساس موفقيت در فعاليتهاي زير نمره نهايي را كسب مي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ند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:</w:t>
            </w:r>
          </w:p>
        </w:tc>
      </w:tr>
      <w:tr w:rsidR="00F41153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477B99D1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1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-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حضو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در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>كلاس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و عدم غیبت</w:t>
            </w: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   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                                20%</w:t>
            </w:r>
          </w:p>
        </w:tc>
      </w:tr>
      <w:tr w:rsidR="00F41153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0D1CAD76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/>
                <w:i/>
                <w:iCs/>
                <w:color w:val="000000"/>
                <w:rtl/>
                <w:lang w:bidi="ar-SA"/>
              </w:rPr>
              <w:t xml:space="preserve">2ـ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شرکت در بحث و گفتگوهای کلاسی </w:t>
            </w:r>
            <w:r w:rsidRPr="005B266B">
              <w:rPr>
                <w:rFonts w:cs="B Mitra" w:hint="cs"/>
                <w:i/>
                <w:iCs/>
                <w:color w:val="000000"/>
                <w:rtl/>
              </w:rPr>
              <w:t xml:space="preserve"> و انجام صحیح تکالیف 20 </w:t>
            </w: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 xml:space="preserve">%        </w:t>
            </w:r>
          </w:p>
        </w:tc>
      </w:tr>
      <w:tr w:rsidR="00F41153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7763B865" w14:textId="005FC27E" w:rsidR="00F41153" w:rsidRPr="004767E1" w:rsidRDefault="00F41153" w:rsidP="00F41153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5B266B">
              <w:rPr>
                <w:rFonts w:cs="B Mitra" w:hint="cs"/>
                <w:i/>
                <w:iCs/>
                <w:color w:val="000000"/>
                <w:rtl/>
                <w:lang w:bidi="ar-SA"/>
              </w:rPr>
              <w:t>3- امتحان میان ترم                                                          30%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16796E3E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42664E53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 xml:space="preserve">غيبت در کلاس نبايد از حد مجاز </w:t>
            </w:r>
            <w:r>
              <w:rPr>
                <w:rFonts w:ascii="Tahoma" w:hAnsi="Tahoma" w:cs="B Nazanin" w:hint="cs"/>
                <w:rtl/>
              </w:rPr>
              <w:t>9</w:t>
            </w:r>
            <w:r w:rsidRPr="00E41591">
              <w:rPr>
                <w:rFonts w:ascii="Tahoma" w:hAnsi="Tahoma" w:cs="B Nazanin" w:hint="cs"/>
                <w:rtl/>
              </w:rPr>
              <w:t xml:space="preserve">/ </w:t>
            </w:r>
            <w:r>
              <w:rPr>
                <w:rFonts w:ascii="Tahoma" w:hAnsi="Tahoma" w:cs="B Nazanin" w:hint="cs"/>
                <w:rtl/>
              </w:rPr>
              <w:t>2 ساعات</w:t>
            </w:r>
            <w:r w:rsidRPr="00E41591">
              <w:rPr>
                <w:rFonts w:ascii="Tahoma" w:hAnsi="Tahoma" w:cs="B Nazanin" w:hint="cs"/>
                <w:rtl/>
              </w:rPr>
              <w:t xml:space="preserve"> کلاس بيشتر باشد،در صورتيکه غيبت بيش از حد مجاز باشد:</w:t>
            </w:r>
          </w:p>
          <w:p w14:paraId="69D7A6E2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بيش از 2/1غيبتها غير موجه باشد ،آن واحد درسي حذف مي شود.</w:t>
            </w:r>
          </w:p>
          <w:p w14:paraId="112A190D" w14:textId="77777777" w:rsidR="00B56C08" w:rsidRPr="00E41591" w:rsidRDefault="00B56C08" w:rsidP="00B56C08">
            <w:pPr>
              <w:spacing w:line="276" w:lineRule="auto"/>
              <w:rPr>
                <w:rFonts w:ascii="Tahoma" w:hAnsi="Tahoma" w:cs="B Nazanin"/>
                <w:rtl/>
              </w:rPr>
            </w:pPr>
            <w:r w:rsidRPr="00E41591">
              <w:rPr>
                <w:rFonts w:ascii="Tahoma" w:hAnsi="Tahoma" w:cs="B Nazanin" w:hint="cs"/>
                <w:rtl/>
              </w:rPr>
              <w:t>چنانچه غيبتها غير موجه باشد ،نمره صفر براي آن منظور خواهد شد.</w:t>
            </w:r>
          </w:p>
          <w:p w14:paraId="746EF40F" w14:textId="77777777" w:rsidR="00B56C08" w:rsidRPr="000B3AEB" w:rsidRDefault="00B56C08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8F3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EA3D" w14:textId="77777777" w:rsidR="00470F47" w:rsidRDefault="00470F47">
      <w:r>
        <w:separator/>
      </w:r>
    </w:p>
  </w:endnote>
  <w:endnote w:type="continuationSeparator" w:id="0">
    <w:p w14:paraId="46D2F2F3" w14:textId="77777777" w:rsidR="00470F47" w:rsidRDefault="0047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C0F0E6A7-8FB5-4586-94D3-2A770163A27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2F52C86-CED1-4998-A0F8-103EA156218A}"/>
    <w:embedBold r:id="rId3" w:fontKey="{4C8C8CE2-A66E-4984-9359-2E3C0E6236E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E8F430FF-DCFE-410E-BBD5-400ACE6524B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DAF67B91-0039-47CD-B8F5-3B27C414293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B5DFFACA-3DCE-44E7-87DE-F1E67A4C352A}"/>
    <w:embedBold r:id="rId7" w:fontKey="{DF68BC23-E533-4B77-81F9-FA22113987DF}"/>
    <w:embedItalic r:id="rId8" w:fontKey="{B3305E09-8B07-4393-9B09-FD63A53F34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eh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C6A9" w14:textId="77777777" w:rsidR="00470F47" w:rsidRDefault="00470F47">
      <w:r>
        <w:separator/>
      </w:r>
    </w:p>
  </w:footnote>
  <w:footnote w:type="continuationSeparator" w:id="0">
    <w:p w14:paraId="5D36848C" w14:textId="77777777" w:rsidR="00470F47" w:rsidRDefault="0047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470F47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470F47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470F47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8B78CC"/>
    <w:multiLevelType w:val="hybridMultilevel"/>
    <w:tmpl w:val="0EBE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51EAB"/>
    <w:multiLevelType w:val="hybridMultilevel"/>
    <w:tmpl w:val="66BC955C"/>
    <w:lvl w:ilvl="0" w:tplc="525E78B6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F722A"/>
    <w:multiLevelType w:val="hybridMultilevel"/>
    <w:tmpl w:val="5D24B446"/>
    <w:lvl w:ilvl="0" w:tplc="8C9EF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B69EB"/>
    <w:rsid w:val="000E21E1"/>
    <w:rsid w:val="00136AE5"/>
    <w:rsid w:val="001B53FD"/>
    <w:rsid w:val="002121BE"/>
    <w:rsid w:val="002177CC"/>
    <w:rsid w:val="00254153"/>
    <w:rsid w:val="002A5513"/>
    <w:rsid w:val="003A150C"/>
    <w:rsid w:val="003A4E8F"/>
    <w:rsid w:val="003C0043"/>
    <w:rsid w:val="00410B81"/>
    <w:rsid w:val="00470F47"/>
    <w:rsid w:val="004767E1"/>
    <w:rsid w:val="004B4688"/>
    <w:rsid w:val="004E1040"/>
    <w:rsid w:val="00504B14"/>
    <w:rsid w:val="005B5876"/>
    <w:rsid w:val="006507E6"/>
    <w:rsid w:val="006F4D68"/>
    <w:rsid w:val="00765E77"/>
    <w:rsid w:val="00792826"/>
    <w:rsid w:val="007C31BE"/>
    <w:rsid w:val="0082128F"/>
    <w:rsid w:val="008300AF"/>
    <w:rsid w:val="00863FB9"/>
    <w:rsid w:val="00865211"/>
    <w:rsid w:val="008F35C0"/>
    <w:rsid w:val="0090799C"/>
    <w:rsid w:val="0095484D"/>
    <w:rsid w:val="00974928"/>
    <w:rsid w:val="009915AC"/>
    <w:rsid w:val="009D764D"/>
    <w:rsid w:val="00A62544"/>
    <w:rsid w:val="00A90683"/>
    <w:rsid w:val="00AF4A8F"/>
    <w:rsid w:val="00B5215E"/>
    <w:rsid w:val="00B56C08"/>
    <w:rsid w:val="00B70736"/>
    <w:rsid w:val="00BA0CBA"/>
    <w:rsid w:val="00BB2ADF"/>
    <w:rsid w:val="00BF6A2C"/>
    <w:rsid w:val="00CC7EBB"/>
    <w:rsid w:val="00CD3599"/>
    <w:rsid w:val="00CD657A"/>
    <w:rsid w:val="00CF2325"/>
    <w:rsid w:val="00D711E5"/>
    <w:rsid w:val="00DB2D45"/>
    <w:rsid w:val="00DD4CFC"/>
    <w:rsid w:val="00E1465F"/>
    <w:rsid w:val="00E36D22"/>
    <w:rsid w:val="00E46647"/>
    <w:rsid w:val="00E663E4"/>
    <w:rsid w:val="00EA580B"/>
    <w:rsid w:val="00ED6061"/>
    <w:rsid w:val="00ED72F8"/>
    <w:rsid w:val="00EE20D5"/>
    <w:rsid w:val="00F17C7E"/>
    <w:rsid w:val="00F41153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F4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FF10-D950-4C58-AFD6-0288D98F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04-17T05:42:00Z</dcterms:created>
  <dcterms:modified xsi:type="dcterms:W3CDTF">2024-04-17T05:42:00Z</dcterms:modified>
</cp:coreProperties>
</file>